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1C6C43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B51F51">
        <w:rPr>
          <w:noProof/>
        </w:rPr>
        <w:t>Monday, November 03, 2014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835"/>
        <w:gridCol w:w="541"/>
        <w:gridCol w:w="1258"/>
        <w:gridCol w:w="1799"/>
        <w:gridCol w:w="4139"/>
        <w:gridCol w:w="1559"/>
      </w:tblGrid>
      <w:tr w:rsidR="000A2B24" w:rsidTr="000A2B24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413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</w:pPr>
            <w:r>
              <w:t>Name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 w:rsidP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isk Analysi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B51F51">
            <w:pPr>
              <w:jc w:val="center"/>
              <w:rPr>
                <w:rFonts w:cs="Arial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anw46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droid Discuss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bookmarkStart w:id="0" w:name="_GoBack"/>
            <w:bookmarkEnd w:id="0"/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B51F51">
            <w:pPr>
              <w:jc w:val="center"/>
              <w:rPr>
                <w:rFonts w:cs="Arial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anw46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isk Analysis </w:t>
            </w:r>
            <w:proofErr w:type="spellStart"/>
            <w:r>
              <w:rPr>
                <w:rFonts w:cs="Arial"/>
              </w:rPr>
              <w:t>Writeu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B51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B51F51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B51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ecification Revie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B51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B51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B51F51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B51F51" w:rsidP="00B51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ecification Rewrit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B51F5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</w:tr>
      <w:tr w:rsidR="000A2B24" w:rsidTr="000A2B24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Default="000A2B24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Default="000A2B24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Default="000A2B24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Default="000A2B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1D1880" w:rsidRDefault="001D1880"/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670" w:rsidRDefault="00D22670">
      <w:r>
        <w:separator/>
      </w:r>
    </w:p>
  </w:endnote>
  <w:endnote w:type="continuationSeparator" w:id="0">
    <w:p w:rsidR="00D22670" w:rsidRDefault="00D2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670" w:rsidRDefault="00D22670">
      <w:r>
        <w:separator/>
      </w:r>
    </w:p>
  </w:footnote>
  <w:footnote w:type="continuationSeparator" w:id="0">
    <w:p w:rsidR="00D22670" w:rsidRDefault="00D22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16350B"/>
    <w:rsid w:val="001C6C43"/>
    <w:rsid w:val="001D1880"/>
    <w:rsid w:val="00237DF2"/>
    <w:rsid w:val="008D0BE1"/>
    <w:rsid w:val="00B20138"/>
    <w:rsid w:val="00B51F51"/>
    <w:rsid w:val="00D2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62E28CD-A8D8-45F4-A50B-F414FB5D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4</cp:revision>
  <dcterms:created xsi:type="dcterms:W3CDTF">2014-10-28T12:48:00Z</dcterms:created>
  <dcterms:modified xsi:type="dcterms:W3CDTF">2014-11-03T21:02:00Z</dcterms:modified>
  <dc:language>en-GB</dc:language>
</cp:coreProperties>
</file>